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ԲԿ-ԷԱԱՊՁԲ-19/0300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ПРЕОБРЕТЕНИЯ   .Медицинского кислорода, для нужд раздан Бжшкакан Кентрон  ЗА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1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9660784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1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1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